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2B599342" w14:textId="23DF5BA5" w:rsidR="003729F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49550" w:history="1">
            <w:r w:rsidR="003729F1" w:rsidRPr="00C66E0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 changelog</w:t>
            </w:r>
            <w:r w:rsidR="003729F1">
              <w:rPr>
                <w:noProof/>
                <w:webHidden/>
              </w:rPr>
              <w:tab/>
            </w:r>
            <w:r w:rsidR="003729F1">
              <w:rPr>
                <w:noProof/>
                <w:webHidden/>
              </w:rPr>
              <w:fldChar w:fldCharType="begin"/>
            </w:r>
            <w:r w:rsidR="003729F1">
              <w:rPr>
                <w:noProof/>
                <w:webHidden/>
              </w:rPr>
              <w:instrText xml:space="preserve"> PAGEREF _Toc178649550 \h </w:instrText>
            </w:r>
            <w:r w:rsidR="003729F1">
              <w:rPr>
                <w:noProof/>
                <w:webHidden/>
              </w:rPr>
            </w:r>
            <w:r w:rsidR="003729F1">
              <w:rPr>
                <w:noProof/>
                <w:webHidden/>
              </w:rPr>
              <w:fldChar w:fldCharType="separate"/>
            </w:r>
            <w:r w:rsidR="003729F1">
              <w:rPr>
                <w:noProof/>
                <w:webHidden/>
              </w:rPr>
              <w:t>1</w:t>
            </w:r>
            <w:r w:rsidR="003729F1">
              <w:rPr>
                <w:noProof/>
                <w:webHidden/>
              </w:rPr>
              <w:fldChar w:fldCharType="end"/>
            </w:r>
          </w:hyperlink>
        </w:p>
        <w:p w14:paraId="267315D5" w14:textId="74178FA3" w:rsidR="003729F1" w:rsidRDefault="003729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49551" w:history="1">
            <w:r w:rsidRPr="00C66E0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pdates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5177" w14:textId="61DD4758" w:rsidR="003729F1" w:rsidRDefault="003729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49552" w:history="1">
            <w:r w:rsidRPr="00C66E0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Afrikaan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07D6" w14:textId="56DCEF59" w:rsidR="003729F1" w:rsidRDefault="003729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49553" w:history="1">
            <w:r w:rsidRPr="00C66E0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English languages and Afrkaan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9322" w14:textId="75E2ABEC" w:rsidR="003729F1" w:rsidRDefault="003729F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49554" w:history="1">
            <w:r w:rsidRPr="00C66E0D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s label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3287" w14:textId="52F3BE7E" w:rsidR="003729F1" w:rsidRDefault="003729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649555" w:history="1">
            <w:r w:rsidRPr="00C66E0D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bsolete / out dated languag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C28413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4DAC18A" w14:textId="77777777" w:rsidR="00A75210" w:rsidRDefault="00A75210" w:rsidP="00A75210"/>
    <w:p w14:paraId="73AF99D0" w14:textId="77777777" w:rsidR="00A75210" w:rsidRDefault="00A75210" w:rsidP="00A75210"/>
    <w:p w14:paraId="21E8B9EA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649550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changelog</w:t>
      </w:r>
      <w:bookmarkEnd w:id="0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8310279" w14:textId="4057EF0C" w:rsid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language files updates may need to be merged after osFinancials5.1.0.189 - Changes to language files before osFinancials5.1.0.127 update not included in osFinancials5.1.0.189 update install.</w:t>
      </w:r>
    </w:p>
    <w:p w14:paraId="7E546CF0" w14:textId="0A1812A2" w:rsidR="00133DC7" w:rsidRDefault="00133DC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3DC7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6" w:history="1">
        <w:r w:rsidR="00E85285" w:rsidRPr="00DA6C0A">
          <w:rPr>
            <w:rStyle w:val="Hyperlink"/>
            <w:rFonts w:ascii="Segoe UI" w:hAnsi="Segoe UI" w:cs="Segoe UI"/>
            <w:sz w:val="20"/>
            <w:szCs w:val="20"/>
            <w:lang w:val="x-none"/>
          </w:rPr>
          <w:t>https://github.com/Digidanosf/osfinancials-development/tree/main/languages</w:t>
        </w:r>
      </w:hyperlink>
      <w:r w:rsidR="00E85285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B38CC34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649551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s languages</w:t>
      </w:r>
      <w:bookmarkEnd w:id="1"/>
    </w:p>
    <w:p w14:paraId="1CFE9E4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: " ... \ bin \ languages \</w:t>
      </w:r>
    </w:p>
    <w:p w14:paraId="6F0A531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649552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 Afrikaans language</w:t>
      </w:r>
      <w:bookmarkEnd w:id="2"/>
    </w:p>
    <w:p w14:paraId="7A22A8FD" w14:textId="198E2AE5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642 Maak tafelbewegings skoon =&gt; Maak tabelbewegings skoon</w:t>
      </w:r>
      <w:r w:rsidR="00FB3540">
        <w:rPr>
          <w:rFonts w:ascii="Segoe UI" w:hAnsi="Segoe UI" w:cs="Segoe UI"/>
          <w:sz w:val="20"/>
          <w:szCs w:val="20"/>
          <w:lang w:val="x-none"/>
        </w:rPr>
        <w:t xml:space="preserve"> NOTE CHANGED BACK to “tafelbewegings” since this is related to HORECAPOS (Tables and Seats) </w:t>
      </w:r>
    </w:p>
    <w:p w14:paraId="1EB9FA0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21073 - Shows the system print dialog, or a custom print dialog =&gt; Wys die stelseldrukdialoog, of 'n pasgemaakte drukdialoog</w:t>
      </w:r>
    </w:p>
    <w:p w14:paraId="5FBAC692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906105 - BTW per priode  changed to BTW per periode (Fixed languages typo in Afrikaans)</w:t>
      </w:r>
    </w:p>
    <w:p w14:paraId="1B60C6E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45 is set to singular Groepe =&gt; Groep  </w:t>
      </w:r>
    </w:p>
    <w:p w14:paraId="6ABC3D8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1718 Verkoopspersoon =&gt; Verkoper: - Salesperson: - label cuts off in Afrikaans - on Calendar appointments screen.</w:t>
      </w:r>
    </w:p>
    <w:p w14:paraId="529220B0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587 - Voeg merker toe - Changed label to + Merker - Afrikaans to fit in button CRM Plugin </w:t>
      </w:r>
    </w:p>
    <w:p w14:paraId="4AFCF14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014 - Kasboekverslag =&gt; in Afrikaans to Bankrekonsiliasie verslag soos op</w:t>
      </w:r>
    </w:p>
    <w:p w14:paraId="64C2105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2186 Bankrekonsiliasie verslagopsies =&gt; Bankstaat opsies -</w:t>
      </w:r>
    </w:p>
    <w:p w14:paraId="03FA56CB" w14:textId="77777777" w:rsid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2205 Verstek bankrekonsiliasie metode changed to Verstek bankrekonsiliasie - Label was too long for System parameters screen  Default bank reconciliation </w:t>
      </w:r>
    </w:p>
    <w:p w14:paraId="1720FED0" w14:textId="77777777" w:rsidR="00E85285" w:rsidRPr="00314F57" w:rsidRDefault="00E85285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E05428" w14:textId="22CB03BD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8649553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Update English languages </w:t>
      </w:r>
      <w:r w:rsidR="00E85285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 Afrkaans language</w:t>
      </w:r>
      <w:bookmarkEnd w:id="3"/>
    </w:p>
    <w:p w14:paraId="4E43092E" w14:textId="37F6BE1E" w:rsidR="00263EE0" w:rsidRDefault="00263EE0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Changed Receipts options - </w:t>
      </w:r>
    </w:p>
    <w:p w14:paraId="08A6346E" w14:textId="664F524E" w:rsidR="00263EE0" w:rsidRPr="00314F57" w:rsidRDefault="00263EE0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63EE0">
        <w:rPr>
          <w:rFonts w:ascii="Segoe UI" w:hAnsi="Segoe UI" w:cs="Segoe UI"/>
          <w:sz w:val="20"/>
          <w:szCs w:val="20"/>
          <w:lang w:val="x-none"/>
        </w:rPr>
        <w:t>LabelID 1314 Receipts options changed to singular, =&gt; Receipt options</w:t>
      </w:r>
      <w:r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263EE0">
        <w:rPr>
          <w:rFonts w:ascii="Segoe UI" w:hAnsi="Segoe UI" w:cs="Segoe UI"/>
          <w:sz w:val="20"/>
          <w:szCs w:val="20"/>
          <w:lang w:val="x-none"/>
        </w:rPr>
        <w:t>The Receipt options screen select the options to print one receipt.</w:t>
      </w:r>
    </w:p>
    <w:p w14:paraId="7A095506" w14:textId="1D910A20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account recon options - Caption in titlebar - English language</w:t>
      </w:r>
    </w:p>
    <w:p w14:paraId="530FC6D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nguage labelID 2186 Bank account recon options =&gt; Bank statement options -</w:t>
      </w:r>
    </w:p>
    <w:p w14:paraId="1F4CAD2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changed caption in the titlebar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Bank statement options</w:t>
      </w:r>
      <w:r w:rsidRPr="00314F57">
        <w:rPr>
          <w:rFonts w:ascii="Segoe UI" w:hAnsi="Segoe UI" w:cs="Segoe UI"/>
          <w:sz w:val="20"/>
          <w:szCs w:val="20"/>
          <w:lang w:val="x-none"/>
        </w:rPr>
        <w:t>" should then be fit to accommodate both options :</w:t>
      </w:r>
    </w:p>
    <w:p w14:paraId="5B9C8D95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Bank import plugin where bank transactions is imported from bank statements, or; </w:t>
      </w:r>
    </w:p>
    <w:p w14:paraId="1FF07F1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reconciliation default method (since reconciling the bank transactions with bank statements).</w:t>
      </w:r>
    </w:p>
    <w:p w14:paraId="6848A01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275 - Show refs for account =&gt; Show references for account</w:t>
      </w:r>
    </w:p>
    <w:p w14:paraId="4533AE63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ist of changed language files : </w:t>
      </w:r>
    </w:p>
    <w:p w14:paraId="6AB5DFBB" w14:textId="77777777" w:rsidR="00314F57" w:rsidRPr="00314F57" w:rsidRDefault="00314F57" w:rsidP="00314F57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Afrikaans</w:t>
      </w:r>
    </w:p>
    <w:p w14:paraId="5E550BF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</w:t>
      </w:r>
    </w:p>
    <w:p w14:paraId="7FB99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Australia</w:t>
      </w:r>
    </w:p>
    <w:p w14:paraId="0CE84834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angladesh</w:t>
      </w:r>
    </w:p>
    <w:p w14:paraId="4626A91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arbados</w:t>
      </w:r>
    </w:p>
    <w:p w14:paraId="5430B12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elize</w:t>
      </w:r>
    </w:p>
    <w:p w14:paraId="6B0976B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Botswana</w:t>
      </w:r>
    </w:p>
    <w:p w14:paraId="651D32B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Cameroon</w:t>
      </w:r>
    </w:p>
    <w:p w14:paraId="2C303CB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Canada</w:t>
      </w:r>
    </w:p>
    <w:p w14:paraId="51966AA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-usa</w:t>
      </w:r>
    </w:p>
    <w:p w14:paraId="1286ACF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Ireland</w:t>
      </w:r>
    </w:p>
    <w:p w14:paraId="53A7265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Isle-of-Man</w:t>
      </w:r>
    </w:p>
    <w:p w14:paraId="4E7706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Lesotho</w:t>
      </w:r>
    </w:p>
    <w:p w14:paraId="473821B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lawi</w:t>
      </w:r>
    </w:p>
    <w:p w14:paraId="4F71459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lta</w:t>
      </w:r>
    </w:p>
    <w:p w14:paraId="4788685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Mauritius</w:t>
      </w:r>
    </w:p>
    <w:p w14:paraId="57186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Namibia</w:t>
      </w:r>
    </w:p>
    <w:p w14:paraId="5D39CDA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New-Zealand</w:t>
      </w:r>
    </w:p>
    <w:p w14:paraId="0D92AB3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Rwanda</w:t>
      </w:r>
    </w:p>
    <w:p w14:paraId="4EBF8EB6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South-Africa</w:t>
      </w:r>
    </w:p>
    <w:p w14:paraId="25D2B0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Tanzania</w:t>
      </w:r>
    </w:p>
    <w:p w14:paraId="1EC0D38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lastRenderedPageBreak/>
        <w:t>en-Tonga</w:t>
      </w:r>
    </w:p>
    <w:p w14:paraId="667EDB8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Trinidad</w:t>
      </w:r>
    </w:p>
    <w:p w14:paraId="2BB961F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Uganda</w:t>
      </w:r>
    </w:p>
    <w:p w14:paraId="01F07EAE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UK</w:t>
      </w:r>
    </w:p>
    <w:p w14:paraId="023877F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Zambia</w:t>
      </w:r>
    </w:p>
    <w:p w14:paraId="4B5DD16F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-Zimbabwe</w:t>
      </w:r>
    </w:p>
    <w:p w14:paraId="6938765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8649554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s labels added</w:t>
      </w:r>
      <w:bookmarkEnd w:id="4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20FD2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Number of records - 4071 - after new labels (Precious record count was 4061 - 10 labels added - count now 4071</w:t>
      </w:r>
    </w:p>
    <w:p w14:paraId="2A9CFD0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8 - Value stock account</w:t>
      </w:r>
    </w:p>
    <w:p w14:paraId="63A344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7 - Document reference</w:t>
      </w:r>
    </w:p>
    <w:p w14:paraId="097DC46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6 - Stock - Expected quantities</w:t>
      </w:r>
    </w:p>
    <w:p w14:paraId="38E59BD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5 - Stock item list - Active stock</w:t>
      </w:r>
    </w:p>
    <w:p w14:paraId="5B990FF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4 - Production list</w:t>
      </w:r>
    </w:p>
    <w:p w14:paraId="1A06C77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8 - Price list - Large retail - Sales = Added in Plugin range</w:t>
      </w:r>
    </w:p>
    <w:p w14:paraId="111F9579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9 - Price list - Large retail - Purchases = Added in Plugin range</w:t>
      </w:r>
    </w:p>
    <w:p w14:paraId="03B609F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9 - NO-TAX Layout file</w:t>
      </w:r>
    </w:p>
    <w:p w14:paraId="79AA10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0 - NO-TAX Document layout</w:t>
      </w:r>
    </w:p>
    <w:p w14:paraId="0C3DF27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1 - NO-TAX Document layout (15-code)</w:t>
      </w:r>
    </w:p>
    <w:p w14:paraId="3F8C88D7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8649555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bsolete / out dated language files</w:t>
      </w:r>
      <w:bookmarkEnd w:id="5"/>
    </w:p>
    <w:p w14:paraId="0D6A7B5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Obsolete / out dated language files - May be deleted from languages folder (" 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...\bin\languages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")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2"/>
        <w:gridCol w:w="2606"/>
        <w:gridCol w:w="2606"/>
        <w:gridCol w:w="2632"/>
      </w:tblGrid>
      <w:tr w:rsidR="00314F57" w:rsidRPr="00314F57" w14:paraId="2E8F8944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90BA821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fil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F3DD1C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ate of last change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1A6A12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laced and updated wit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823747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Books download </w:t>
            </w:r>
          </w:p>
        </w:tc>
      </w:tr>
      <w:tr w:rsidR="00314F57" w:rsidRPr="00314F57" w14:paraId="3D8FA03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391D3D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frican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C77B1C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6ECB3C7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frikaans.dfm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B9BCE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11B4BAA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A02125B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en-Trinandad.dfm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C8705A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2EF996C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en-Trinidad.dfm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DDBD51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EN-TRINIDADTOBAGO</w:t>
            </w:r>
          </w:p>
        </w:tc>
      </w:tr>
      <w:tr w:rsidR="00314F57" w:rsidRPr="00314F57" w14:paraId="2533BFE1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D692D46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Nederlands.dfm.b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6FAAE66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5/0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A013BF8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68CC9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385866E0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54F1CE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testla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ECD4839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4588B2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DE0AF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186BF33A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6F667C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Ze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6BB64FB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E1DEB65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C3F0F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282C79C3" w14:textId="0C1557C6" w:rsidR="007656CD" w:rsidRPr="007656CD" w:rsidRDefault="00314F57" w:rsidP="00263EE0">
      <w:pPr>
        <w:autoSpaceDE w:val="0"/>
        <w:autoSpaceDN w:val="0"/>
        <w:adjustRightInd w:val="0"/>
        <w:spacing w:before="75" w:after="75" w:line="360" w:lineRule="auto"/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se language files is not linked to any Firebird </w:t>
      </w:r>
      <w:r w:rsidRPr="00314F5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ets of Books and linked languages available as a free download</w:t>
      </w:r>
      <w:r w:rsidRPr="00314F57">
        <w:rPr>
          <w:rFonts w:ascii="Segoe UI" w:hAnsi="Segoe UI" w:cs="Segoe UI"/>
          <w:sz w:val="20"/>
          <w:szCs w:val="20"/>
          <w:lang w:val="x-none"/>
        </w:rPr>
        <w:t>. from the Download option on the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Creation wizard</w:t>
      </w:r>
      <w:r w:rsidRPr="00314F57">
        <w:rPr>
          <w:rFonts w:ascii="Segoe UI" w:hAnsi="Segoe UI" w:cs="Segoe UI"/>
          <w:sz w:val="20"/>
          <w:szCs w:val="20"/>
          <w:lang w:val="x-none"/>
        </w:rPr>
        <w:t>".</w:t>
      </w:r>
    </w:p>
    <w:sectPr w:rsidR="007656CD" w:rsidRPr="007656CD" w:rsidSect="00F8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617AC4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5787">
    <w:abstractNumId w:val="3"/>
  </w:num>
  <w:num w:numId="2" w16cid:durableId="118960105">
    <w:abstractNumId w:val="4"/>
  </w:num>
  <w:num w:numId="3" w16cid:durableId="458259407">
    <w:abstractNumId w:val="0"/>
  </w:num>
  <w:num w:numId="4" w16cid:durableId="628585084">
    <w:abstractNumId w:val="6"/>
  </w:num>
  <w:num w:numId="5" w16cid:durableId="1438217324">
    <w:abstractNumId w:val="2"/>
  </w:num>
  <w:num w:numId="6" w16cid:durableId="863785018">
    <w:abstractNumId w:val="1"/>
  </w:num>
  <w:num w:numId="7" w16cid:durableId="315037628">
    <w:abstractNumId w:val="5"/>
  </w:num>
  <w:num w:numId="8" w16cid:durableId="1977223577">
    <w:abstractNumId w:val="8"/>
  </w:num>
  <w:num w:numId="9" w16cid:durableId="408045354">
    <w:abstractNumId w:val="7"/>
  </w:num>
  <w:num w:numId="10" w16cid:durableId="15340286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7343"/>
    <w:rsid w:val="000514F8"/>
    <w:rsid w:val="00133DC7"/>
    <w:rsid w:val="00180822"/>
    <w:rsid w:val="001D5476"/>
    <w:rsid w:val="001F6310"/>
    <w:rsid w:val="001F6FBC"/>
    <w:rsid w:val="00241DB3"/>
    <w:rsid w:val="00263EE0"/>
    <w:rsid w:val="00314F57"/>
    <w:rsid w:val="003332ED"/>
    <w:rsid w:val="003729F1"/>
    <w:rsid w:val="005556CB"/>
    <w:rsid w:val="005920B4"/>
    <w:rsid w:val="005A4D46"/>
    <w:rsid w:val="006E148E"/>
    <w:rsid w:val="00720A09"/>
    <w:rsid w:val="007656CD"/>
    <w:rsid w:val="00833D58"/>
    <w:rsid w:val="00A04919"/>
    <w:rsid w:val="00A75210"/>
    <w:rsid w:val="00AF4231"/>
    <w:rsid w:val="00B77A9D"/>
    <w:rsid w:val="00BC1AAE"/>
    <w:rsid w:val="00C57F44"/>
    <w:rsid w:val="00D80A14"/>
    <w:rsid w:val="00DE7C32"/>
    <w:rsid w:val="00E47290"/>
    <w:rsid w:val="00E85285"/>
    <w:rsid w:val="00EB5C99"/>
    <w:rsid w:val="00EC4B50"/>
    <w:rsid w:val="00F436C5"/>
    <w:rsid w:val="00F724CA"/>
    <w:rsid w:val="00F8605E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784343F3-4F7D-47E5-8BC4-C0740E8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tree/main/languag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</cp:revision>
  <dcterms:created xsi:type="dcterms:W3CDTF">2024-09-05T00:34:00Z</dcterms:created>
  <dcterms:modified xsi:type="dcterms:W3CDTF">2024-10-01T10:14:00Z</dcterms:modified>
</cp:coreProperties>
</file>